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947" w:rsidRPr="00824CCE" w:rsidRDefault="00DB3947" w:rsidP="00DB39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</w:t>
      </w:r>
      <w:r w:rsidRPr="00FD18F2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8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04.2023г №5</w:t>
      </w:r>
      <w:r w:rsidRPr="00824CC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-5СД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СЛЮДЯНСКИЙ МУНИЦИПАЛЬНЫЙ РАЙОН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НОВОСНЕЖНИНСКОЕ СЕЛЬСКОЕ ПОСЕЛЕНИЕ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ДУМА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РЕШЕНИЕ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5842C7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A6244">
        <w:rPr>
          <w:rFonts w:ascii="Arial" w:eastAsia="Calibri" w:hAnsi="Arial" w:cs="Arial"/>
          <w:b/>
          <w:sz w:val="32"/>
          <w:szCs w:val="32"/>
        </w:rPr>
        <w:t>ОБ ИСПОЛНЕНИИ БЮДЖЕТА НОВОСНЕЖНИНСКОГО МУ</w:t>
      </w:r>
      <w:r w:rsidR="00472EF9">
        <w:rPr>
          <w:rFonts w:ascii="Arial" w:eastAsia="Calibri" w:hAnsi="Arial" w:cs="Arial"/>
          <w:b/>
          <w:sz w:val="32"/>
          <w:szCs w:val="32"/>
        </w:rPr>
        <w:t>НИЦИПАЛЬНОГО ОБРАЗОВАНИЯ ЗА 2022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Pr="008A6244">
        <w:rPr>
          <w:rFonts w:ascii="Arial" w:eastAsia="Calibri" w:hAnsi="Arial" w:cs="Arial"/>
          <w:b/>
          <w:sz w:val="32"/>
          <w:szCs w:val="32"/>
        </w:rPr>
        <w:t>ГОД</w:t>
      </w:r>
    </w:p>
    <w:p w:rsidR="005842C7" w:rsidRPr="008A6244" w:rsidRDefault="005842C7" w:rsidP="005842C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5842C7" w:rsidRDefault="005842C7" w:rsidP="005842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6244">
        <w:rPr>
          <w:rFonts w:ascii="Arial" w:eastAsia="Times New Roman" w:hAnsi="Arial" w:cs="Arial"/>
          <w:sz w:val="24"/>
          <w:szCs w:val="24"/>
          <w:lang w:eastAsia="ru-RU"/>
        </w:rPr>
        <w:t xml:space="preserve"> Заслушав информацию </w:t>
      </w:r>
      <w:proofErr w:type="spellStart"/>
      <w:r w:rsidR="00472EF9"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 w:rsidR="00472EF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8A6244">
        <w:rPr>
          <w:rFonts w:ascii="Arial" w:eastAsia="Times New Roman" w:hAnsi="Arial" w:cs="Arial"/>
          <w:sz w:val="24"/>
          <w:szCs w:val="24"/>
          <w:lang w:eastAsia="ru-RU"/>
        </w:rPr>
        <w:t xml:space="preserve">главы </w:t>
      </w:r>
      <w:proofErr w:type="spellStart"/>
      <w:r w:rsidRPr="008A6244">
        <w:rPr>
          <w:rFonts w:ascii="Arial" w:eastAsia="Times New Roman" w:hAnsi="Arial" w:cs="Arial"/>
          <w:sz w:val="24"/>
          <w:szCs w:val="24"/>
          <w:lang w:eastAsia="ru-RU"/>
        </w:rPr>
        <w:t>Новоснежнинског</w:t>
      </w:r>
      <w:r w:rsidR="00472EF9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spellEnd"/>
      <w:r w:rsidR="00472EF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472EF9">
        <w:rPr>
          <w:rFonts w:ascii="Arial" w:eastAsia="Times New Roman" w:hAnsi="Arial" w:cs="Arial"/>
          <w:sz w:val="24"/>
          <w:szCs w:val="24"/>
          <w:lang w:eastAsia="ru-RU"/>
        </w:rPr>
        <w:t>Киричек</w:t>
      </w:r>
      <w:proofErr w:type="spellEnd"/>
      <w:r w:rsidR="00472EF9">
        <w:rPr>
          <w:rFonts w:ascii="Arial" w:eastAsia="Times New Roman" w:hAnsi="Arial" w:cs="Arial"/>
          <w:sz w:val="24"/>
          <w:szCs w:val="24"/>
          <w:lang w:eastAsia="ru-RU"/>
        </w:rPr>
        <w:t xml:space="preserve"> Е.В.</w:t>
      </w:r>
      <w:r w:rsidRPr="008A6244">
        <w:rPr>
          <w:rFonts w:ascii="Arial" w:eastAsia="Times New Roman" w:hAnsi="Arial" w:cs="Arial"/>
          <w:sz w:val="24"/>
          <w:szCs w:val="24"/>
          <w:lang w:eastAsia="ru-RU"/>
        </w:rPr>
        <w:t xml:space="preserve">, на основании ст. 32 Устава </w:t>
      </w:r>
      <w:proofErr w:type="spellStart"/>
      <w:r w:rsidRPr="008A6244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Pr="008A624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новая редакция), зарегистрированного 23.12.2005 года Главным управлением Министерства юстиции Российской Федерации по Сибирскому Федеральному округу, регистрационный номер RU 385183032005001,   </w:t>
      </w:r>
    </w:p>
    <w:p w:rsidR="005842C7" w:rsidRPr="008A6244" w:rsidRDefault="005842C7" w:rsidP="005842C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3E76" w:rsidRPr="005842C7" w:rsidRDefault="005842C7" w:rsidP="005842C7">
      <w:pPr>
        <w:jc w:val="center"/>
        <w:rPr>
          <w:rFonts w:ascii="Arial" w:hAnsi="Arial" w:cs="Arial"/>
          <w:b/>
          <w:sz w:val="30"/>
          <w:szCs w:val="30"/>
        </w:rPr>
      </w:pPr>
      <w:r w:rsidRPr="00024E6A">
        <w:rPr>
          <w:rFonts w:ascii="Arial" w:hAnsi="Arial" w:cs="Arial"/>
          <w:b/>
          <w:sz w:val="30"/>
          <w:szCs w:val="30"/>
        </w:rPr>
        <w:t>ДУМА НОВОСН</w:t>
      </w:r>
      <w:r>
        <w:rPr>
          <w:rFonts w:ascii="Arial" w:hAnsi="Arial" w:cs="Arial"/>
          <w:b/>
          <w:sz w:val="30"/>
          <w:szCs w:val="30"/>
        </w:rPr>
        <w:t xml:space="preserve">ЕЖНИНСКОГО СЕЛЬСКОГО ПОСЕЛЕНИЯ </w:t>
      </w:r>
      <w:r w:rsidRPr="00024E6A">
        <w:rPr>
          <w:rFonts w:ascii="Arial" w:hAnsi="Arial" w:cs="Arial"/>
          <w:b/>
          <w:sz w:val="30"/>
          <w:szCs w:val="30"/>
        </w:rPr>
        <w:t>РЕШИЛА:</w:t>
      </w:r>
    </w:p>
    <w:p w:rsidR="00753E76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1.Утвердить отчет об исполнении бюджета </w:t>
      </w:r>
      <w:proofErr w:type="spellStart"/>
      <w:r w:rsidRPr="000078B8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муниц</w:t>
      </w:r>
      <w:r w:rsidR="001A69B6">
        <w:rPr>
          <w:rFonts w:ascii="Arial" w:eastAsia="Times New Roman" w:hAnsi="Arial" w:cs="Arial"/>
          <w:sz w:val="24"/>
          <w:szCs w:val="24"/>
          <w:lang w:eastAsia="ru-RU"/>
        </w:rPr>
        <w:t xml:space="preserve">ипального образования </w:t>
      </w:r>
      <w:proofErr w:type="spellStart"/>
      <w:r w:rsidR="001A69B6">
        <w:rPr>
          <w:rFonts w:ascii="Arial" w:eastAsia="Times New Roman" w:hAnsi="Arial" w:cs="Arial"/>
          <w:sz w:val="24"/>
          <w:szCs w:val="24"/>
          <w:lang w:eastAsia="ru-RU"/>
        </w:rPr>
        <w:t>Слюдянского</w:t>
      </w:r>
      <w:proofErr w:type="spell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="00FD13FB">
        <w:rPr>
          <w:rFonts w:ascii="Arial" w:eastAsia="Times New Roman" w:hAnsi="Arial" w:cs="Arial"/>
          <w:sz w:val="24"/>
          <w:szCs w:val="24"/>
          <w:lang w:eastAsia="ru-RU"/>
        </w:rPr>
        <w:t>айон</w:t>
      </w:r>
      <w:r w:rsidR="001A69B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72EF9">
        <w:rPr>
          <w:rFonts w:ascii="Arial" w:eastAsia="Times New Roman" w:hAnsi="Arial" w:cs="Arial"/>
          <w:sz w:val="24"/>
          <w:szCs w:val="24"/>
          <w:lang w:eastAsia="ru-RU"/>
        </w:rPr>
        <w:t xml:space="preserve"> за 2022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год по </w:t>
      </w:r>
      <w:proofErr w:type="gramStart"/>
      <w:r w:rsidRPr="000078B8">
        <w:rPr>
          <w:rFonts w:ascii="Arial" w:eastAsia="Times New Roman" w:hAnsi="Arial" w:cs="Arial"/>
          <w:sz w:val="24"/>
          <w:szCs w:val="24"/>
          <w:lang w:eastAsia="ru-RU"/>
        </w:rPr>
        <w:t>доходам  в</w:t>
      </w:r>
      <w:proofErr w:type="gram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сумме </w:t>
      </w:r>
      <w:r w:rsidR="00472EF9">
        <w:rPr>
          <w:rFonts w:ascii="Arial" w:eastAsia="Times New Roman" w:hAnsi="Arial" w:cs="Arial"/>
          <w:sz w:val="24"/>
          <w:szCs w:val="24"/>
          <w:lang w:eastAsia="ru-RU"/>
        </w:rPr>
        <w:t>12 443 540,91</w:t>
      </w:r>
      <w:r w:rsidR="004A03E4" w:rsidRPr="004A03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03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рублей, по расходам в сумме </w:t>
      </w:r>
      <w:r w:rsidR="00472EF9">
        <w:rPr>
          <w:rFonts w:ascii="Arial" w:eastAsia="Times New Roman" w:hAnsi="Arial" w:cs="Arial"/>
          <w:sz w:val="24"/>
          <w:szCs w:val="24"/>
          <w:lang w:eastAsia="ru-RU"/>
        </w:rPr>
        <w:t>12 273 953,31</w:t>
      </w:r>
      <w:r w:rsidR="004A03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F1599">
        <w:rPr>
          <w:rFonts w:ascii="Arial" w:eastAsia="Times New Roman" w:hAnsi="Arial" w:cs="Arial"/>
          <w:sz w:val="24"/>
          <w:szCs w:val="24"/>
          <w:lang w:eastAsia="ru-RU"/>
        </w:rPr>
        <w:t>рублей с превышением доходов над расходами (профицит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) в сумме </w:t>
      </w:r>
      <w:r w:rsidR="005F1599">
        <w:rPr>
          <w:rFonts w:ascii="Arial" w:eastAsia="Times New Roman" w:hAnsi="Arial" w:cs="Arial"/>
          <w:sz w:val="24"/>
          <w:szCs w:val="24"/>
          <w:lang w:eastAsia="ru-RU"/>
        </w:rPr>
        <w:t xml:space="preserve"> – 169 587,</w:t>
      </w:r>
      <w:r w:rsidR="006C6770">
        <w:rPr>
          <w:rFonts w:ascii="Arial" w:eastAsia="Times New Roman" w:hAnsi="Arial" w:cs="Arial"/>
          <w:sz w:val="24"/>
          <w:szCs w:val="24"/>
          <w:lang w:eastAsia="ru-RU"/>
        </w:rPr>
        <w:t xml:space="preserve">6 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рублей  со следующими показателями: </w:t>
      </w:r>
    </w:p>
    <w:p w:rsidR="00194980" w:rsidRPr="000078B8" w:rsidRDefault="00194980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3E76" w:rsidRPr="000078B8" w:rsidRDefault="00753E76" w:rsidP="00346B3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46B38" w:rsidRPr="00346B38">
        <w:rPr>
          <w:rFonts w:ascii="Arial" w:eastAsia="Times New Roman" w:hAnsi="Arial" w:cs="Arial"/>
          <w:sz w:val="24"/>
          <w:szCs w:val="24"/>
          <w:lang w:eastAsia="ru-RU"/>
        </w:rPr>
        <w:t xml:space="preserve"> доходов бюджета по кодам классификации доходов бюджетов</w:t>
      </w:r>
      <w:r w:rsidR="00346B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46B38" w:rsidRPr="00346B38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="00346B38" w:rsidRPr="00346B38">
        <w:rPr>
          <w:rFonts w:ascii="Arial" w:eastAsia="Times New Roman" w:hAnsi="Arial" w:cs="Arial"/>
          <w:sz w:val="24"/>
          <w:szCs w:val="24"/>
          <w:lang w:eastAsia="ru-RU"/>
        </w:rPr>
        <w:t xml:space="preserve"> му</w:t>
      </w:r>
      <w:r w:rsidR="005F1599">
        <w:rPr>
          <w:rFonts w:ascii="Arial" w:eastAsia="Times New Roman" w:hAnsi="Arial" w:cs="Arial"/>
          <w:sz w:val="24"/>
          <w:szCs w:val="24"/>
          <w:lang w:eastAsia="ru-RU"/>
        </w:rPr>
        <w:t>ниципального образования за 2022</w:t>
      </w:r>
      <w:r w:rsidR="00346B38" w:rsidRPr="00346B38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>гласно приложения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№ 1 к настоящему Решению;</w:t>
      </w:r>
    </w:p>
    <w:p w:rsidR="00753E76" w:rsidRPr="000078B8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52FC1" w:rsidRPr="00152FC1">
        <w:t xml:space="preserve"> </w:t>
      </w:r>
      <w:r w:rsidR="00152FC1" w:rsidRPr="00152FC1">
        <w:rPr>
          <w:rFonts w:ascii="Arial" w:eastAsia="Times New Roman" w:hAnsi="Arial" w:cs="Arial"/>
          <w:sz w:val="24"/>
          <w:szCs w:val="24"/>
          <w:lang w:eastAsia="ru-RU"/>
        </w:rPr>
        <w:t xml:space="preserve">по ведомственной структуре расходов бюджета </w:t>
      </w:r>
      <w:proofErr w:type="spellStart"/>
      <w:r w:rsidR="00152FC1" w:rsidRPr="00152FC1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="00152FC1" w:rsidRPr="00152FC1">
        <w:rPr>
          <w:rFonts w:ascii="Arial" w:eastAsia="Times New Roman" w:hAnsi="Arial" w:cs="Arial"/>
          <w:sz w:val="24"/>
          <w:szCs w:val="24"/>
          <w:lang w:eastAsia="ru-RU"/>
        </w:rPr>
        <w:t xml:space="preserve"> му</w:t>
      </w:r>
      <w:r w:rsidR="005F1599">
        <w:rPr>
          <w:rFonts w:ascii="Arial" w:eastAsia="Times New Roman" w:hAnsi="Arial" w:cs="Arial"/>
          <w:sz w:val="24"/>
          <w:szCs w:val="24"/>
          <w:lang w:eastAsia="ru-RU"/>
        </w:rPr>
        <w:t>ниципального образования за 2022</w:t>
      </w:r>
      <w:r w:rsidR="00152FC1" w:rsidRPr="00152FC1">
        <w:rPr>
          <w:rFonts w:ascii="Arial" w:eastAsia="Times New Roman" w:hAnsi="Arial" w:cs="Arial"/>
          <w:sz w:val="24"/>
          <w:szCs w:val="24"/>
          <w:lang w:eastAsia="ru-RU"/>
        </w:rPr>
        <w:t xml:space="preserve"> год 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№ 2 к настоящему Решению;</w:t>
      </w:r>
    </w:p>
    <w:p w:rsidR="00753E76" w:rsidRPr="000078B8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52FC1" w:rsidRPr="00152FC1">
        <w:t xml:space="preserve"> </w:t>
      </w:r>
      <w:r w:rsidR="00152FC1" w:rsidRPr="00152FC1">
        <w:rPr>
          <w:rFonts w:ascii="Arial" w:eastAsia="Times New Roman" w:hAnsi="Arial" w:cs="Arial"/>
          <w:sz w:val="24"/>
          <w:szCs w:val="24"/>
          <w:lang w:eastAsia="ru-RU"/>
        </w:rPr>
        <w:t xml:space="preserve">расходов </w:t>
      </w:r>
      <w:proofErr w:type="gramStart"/>
      <w:r w:rsidR="00152FC1" w:rsidRPr="00152FC1">
        <w:rPr>
          <w:rFonts w:ascii="Arial" w:eastAsia="Times New Roman" w:hAnsi="Arial" w:cs="Arial"/>
          <w:sz w:val="24"/>
          <w:szCs w:val="24"/>
          <w:lang w:eastAsia="ru-RU"/>
        </w:rPr>
        <w:t>бюджета  по</w:t>
      </w:r>
      <w:proofErr w:type="gramEnd"/>
      <w:r w:rsidR="00152FC1" w:rsidRPr="00152FC1">
        <w:rPr>
          <w:rFonts w:ascii="Arial" w:eastAsia="Times New Roman" w:hAnsi="Arial" w:cs="Arial"/>
          <w:sz w:val="24"/>
          <w:szCs w:val="24"/>
          <w:lang w:eastAsia="ru-RU"/>
        </w:rPr>
        <w:t xml:space="preserve"> разделам и подразделам  классификации расходов бюджетов </w:t>
      </w:r>
      <w:proofErr w:type="spellStart"/>
      <w:r w:rsidR="00152FC1" w:rsidRPr="00152FC1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="00152FC1" w:rsidRPr="00152FC1">
        <w:rPr>
          <w:rFonts w:ascii="Arial" w:eastAsia="Times New Roman" w:hAnsi="Arial" w:cs="Arial"/>
          <w:sz w:val="24"/>
          <w:szCs w:val="24"/>
          <w:lang w:eastAsia="ru-RU"/>
        </w:rPr>
        <w:t xml:space="preserve"> МО </w:t>
      </w:r>
      <w:r w:rsidR="005F1599">
        <w:rPr>
          <w:rFonts w:ascii="Arial" w:eastAsia="Times New Roman" w:hAnsi="Arial" w:cs="Arial"/>
          <w:sz w:val="24"/>
          <w:szCs w:val="24"/>
          <w:lang w:eastAsia="ru-RU"/>
        </w:rPr>
        <w:t>за 2022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я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№ 3 к настоящему Решению; </w:t>
      </w:r>
    </w:p>
    <w:p w:rsidR="00753E76" w:rsidRDefault="00753E76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gramStart"/>
      <w:r w:rsidRPr="000078B8">
        <w:rPr>
          <w:rFonts w:ascii="Arial" w:eastAsia="Times New Roman" w:hAnsi="Arial" w:cs="Arial"/>
          <w:sz w:val="24"/>
          <w:szCs w:val="24"/>
          <w:lang w:eastAsia="ru-RU"/>
        </w:rPr>
        <w:t>источников  финансирования</w:t>
      </w:r>
      <w:proofErr w:type="gram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дефицита бюджета </w:t>
      </w:r>
      <w:proofErr w:type="spellStart"/>
      <w:r w:rsidRPr="000078B8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по кодам классификации источников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финансирования бюджета 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="005F1599">
        <w:rPr>
          <w:rFonts w:ascii="Arial" w:eastAsia="Times New Roman" w:hAnsi="Arial" w:cs="Arial"/>
          <w:sz w:val="24"/>
          <w:szCs w:val="24"/>
          <w:lang w:eastAsia="ru-RU"/>
        </w:rPr>
        <w:t>за 2022</w:t>
      </w:r>
      <w:r w:rsidR="00B87FD7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год согласно приложения</w:t>
      </w: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№ 4 к настоящему Решению;</w:t>
      </w:r>
    </w:p>
    <w:p w:rsidR="002F270C" w:rsidRDefault="002F270C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52FC1" w:rsidRDefault="00152FC1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Утвердить отчет</w:t>
      </w:r>
      <w:r w:rsidR="00C47452">
        <w:rPr>
          <w:rFonts w:ascii="Arial" w:eastAsia="Times New Roman" w:hAnsi="Arial" w:cs="Arial"/>
          <w:sz w:val="24"/>
          <w:szCs w:val="24"/>
          <w:lang w:eastAsia="ru-RU"/>
        </w:rPr>
        <w:t xml:space="preserve"> об исполнении расходов, осуществляемых за счет межбюджетных трансфертов в бюджет муниципального обра</w:t>
      </w:r>
      <w:r w:rsidR="005F1599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</w:t>
      </w:r>
      <w:proofErr w:type="spellStart"/>
      <w:r w:rsidR="005F1599">
        <w:rPr>
          <w:rFonts w:ascii="Arial" w:eastAsia="Times New Roman" w:hAnsi="Arial" w:cs="Arial"/>
          <w:sz w:val="24"/>
          <w:szCs w:val="24"/>
          <w:lang w:eastAsia="ru-RU"/>
        </w:rPr>
        <w:t>Слюдянский</w:t>
      </w:r>
      <w:proofErr w:type="spellEnd"/>
      <w:r w:rsidR="005F1599">
        <w:rPr>
          <w:rFonts w:ascii="Arial" w:eastAsia="Times New Roman" w:hAnsi="Arial" w:cs="Arial"/>
          <w:sz w:val="24"/>
          <w:szCs w:val="24"/>
          <w:lang w:eastAsia="ru-RU"/>
        </w:rPr>
        <w:t xml:space="preserve"> район за 2022</w:t>
      </w:r>
      <w:r w:rsidR="00C47452">
        <w:rPr>
          <w:rFonts w:ascii="Arial" w:eastAsia="Times New Roman" w:hAnsi="Arial" w:cs="Arial"/>
          <w:sz w:val="24"/>
          <w:szCs w:val="24"/>
          <w:lang w:eastAsia="ru-RU"/>
        </w:rPr>
        <w:t xml:space="preserve"> год на решение вопросов местного значения муниципального характера в соответст</w:t>
      </w:r>
      <w:r w:rsidR="005F1599">
        <w:rPr>
          <w:rFonts w:ascii="Arial" w:eastAsia="Times New Roman" w:hAnsi="Arial" w:cs="Arial"/>
          <w:sz w:val="24"/>
          <w:szCs w:val="24"/>
          <w:lang w:eastAsia="ru-RU"/>
        </w:rPr>
        <w:t>вии с соглашениями в сумме 1 485 852,70</w:t>
      </w:r>
      <w:r w:rsidR="00C47452">
        <w:rPr>
          <w:rFonts w:ascii="Arial" w:eastAsia="Times New Roman" w:hAnsi="Arial" w:cs="Arial"/>
          <w:sz w:val="24"/>
          <w:szCs w:val="24"/>
          <w:lang w:eastAsia="ru-RU"/>
        </w:rPr>
        <w:t xml:space="preserve"> рублей согласно приложения №5 к настоящему Решению</w:t>
      </w:r>
      <w:r w:rsidR="002C7FD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F270C" w:rsidRDefault="002F270C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7FD8" w:rsidRDefault="002C7FD8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Утвердить отчет об исполь</w:t>
      </w:r>
      <w:r w:rsidR="005F1599">
        <w:rPr>
          <w:rFonts w:ascii="Arial" w:eastAsia="Times New Roman" w:hAnsi="Arial" w:cs="Arial"/>
          <w:sz w:val="24"/>
          <w:szCs w:val="24"/>
          <w:lang w:eastAsia="ru-RU"/>
        </w:rPr>
        <w:t>зовании резервного фонда за 202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0,0 рублей согласно приложения №6 к настоящему Решению.</w:t>
      </w:r>
    </w:p>
    <w:p w:rsidR="002F270C" w:rsidRPr="000078B8" w:rsidRDefault="002F270C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3E76" w:rsidRPr="000078B8" w:rsidRDefault="002C7FD8" w:rsidP="00753E7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решение </w:t>
      </w:r>
      <w:proofErr w:type="gramStart"/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>в  печатном</w:t>
      </w:r>
      <w:proofErr w:type="gramEnd"/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издании «Вестник </w:t>
      </w:r>
      <w:proofErr w:type="spellStart"/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», а также разместить на официальном сайте администрации муниципального района.</w:t>
      </w:r>
    </w:p>
    <w:p w:rsidR="00753E76" w:rsidRDefault="002C7FD8" w:rsidP="002C7F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5</w:t>
      </w:r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решение вступает в силу со дня его официального опубликования в печатном издании «Вестник </w:t>
      </w:r>
      <w:proofErr w:type="spellStart"/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» не позднее 10 дней после его подписания главой </w:t>
      </w:r>
      <w:proofErr w:type="spellStart"/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="00753E76"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2C7FD8" w:rsidRPr="000078B8" w:rsidRDefault="002C7FD8" w:rsidP="002C7FD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3E76" w:rsidRPr="000078B8" w:rsidRDefault="00753E76" w:rsidP="002D71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:rsidR="00753E76" w:rsidRPr="000078B8" w:rsidRDefault="00753E76" w:rsidP="002D71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0078B8"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 w:rsidRPr="000078B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2D71F3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Л.В.Михайлова</w:t>
      </w:r>
      <w:proofErr w:type="spellEnd"/>
    </w:p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3947" w:rsidRDefault="00DB3947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F1599" w:rsidRPr="005F1599" w:rsidRDefault="005F1599" w:rsidP="005F159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5F1599">
        <w:rPr>
          <w:rFonts w:ascii="Courier New" w:eastAsia="Times New Roman" w:hAnsi="Courier New" w:cs="Courier New"/>
          <w:lang w:eastAsia="ru-RU"/>
        </w:rPr>
        <w:lastRenderedPageBreak/>
        <w:t>Приложение №1</w:t>
      </w:r>
    </w:p>
    <w:p w:rsidR="005F1599" w:rsidRDefault="005F1599" w:rsidP="005F159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1599" w:rsidRDefault="005F1599" w:rsidP="005F15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чет об исполнении доходов бюджета по кодам классификации доходов бюджетов </w:t>
      </w:r>
    </w:p>
    <w:p w:rsidR="005F1599" w:rsidRDefault="005F1599" w:rsidP="005F15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за 2022год</w:t>
      </w:r>
    </w:p>
    <w:p w:rsidR="005F1599" w:rsidRDefault="005F1599" w:rsidP="005F15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3545"/>
        <w:gridCol w:w="992"/>
        <w:gridCol w:w="2410"/>
        <w:gridCol w:w="1842"/>
        <w:gridCol w:w="1843"/>
      </w:tblGrid>
      <w:tr w:rsidR="005F1599" w:rsidRPr="005F1599" w:rsidTr="00E37850">
        <w:trPr>
          <w:trHeight w:val="9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ГА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Код бюджетной классификации           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Факт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1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171 99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389 900,91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1 01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7 36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68 227,69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1 01 02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7 361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68 227,69</w:t>
            </w:r>
          </w:p>
        </w:tc>
      </w:tr>
      <w:tr w:rsidR="005F1599" w:rsidRPr="005F1599" w:rsidTr="00E37850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 01 0201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144 38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155 173,45</w:t>
            </w:r>
          </w:p>
        </w:tc>
      </w:tr>
      <w:tr w:rsidR="005F1599" w:rsidRPr="005F1599" w:rsidTr="00E37850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 01 0203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53,32</w:t>
            </w:r>
          </w:p>
        </w:tc>
      </w:tr>
      <w:tr w:rsidR="005F1599" w:rsidRPr="005F1599" w:rsidTr="00E37850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 01 0204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12 973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13 000,92</w:t>
            </w:r>
          </w:p>
        </w:tc>
      </w:tr>
      <w:tr w:rsidR="005F1599" w:rsidRPr="005F1599" w:rsidTr="00E37850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1 03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 400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 616 457,38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1 03 02000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 400 8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 616 457,38</w:t>
            </w:r>
          </w:p>
        </w:tc>
      </w:tr>
      <w:tr w:rsidR="005F1599" w:rsidRPr="005F1599" w:rsidTr="00E37850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 03 02231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643 19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810 341,47</w:t>
            </w:r>
          </w:p>
        </w:tc>
      </w:tr>
      <w:tr w:rsidR="005F1599" w:rsidRPr="005F1599" w:rsidTr="00E37850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инжекторных</w:t>
            </w:r>
            <w:proofErr w:type="spellEnd"/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 03 02241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3 662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4 377,08</w:t>
            </w:r>
          </w:p>
        </w:tc>
      </w:tr>
      <w:tr w:rsidR="005F1599" w:rsidRPr="005F1599" w:rsidTr="00E37850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 03 02251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846 107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894 708,51</w:t>
            </w:r>
          </w:p>
        </w:tc>
      </w:tr>
      <w:tr w:rsidR="005F1599" w:rsidRPr="005F1599" w:rsidTr="00E37850">
        <w:trPr>
          <w:trHeight w:val="157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 03 02261 01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-92 149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-92 969,68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1 06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98 96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87 121,74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1 06 0100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89 538,99</w:t>
            </w:r>
          </w:p>
        </w:tc>
      </w:tr>
      <w:tr w:rsidR="005F1599" w:rsidRPr="005F1599" w:rsidTr="00E37850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 06 01030 1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10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89 538,99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1 06 0600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97 166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97 582,75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lastRenderedPageBreak/>
              <w:t xml:space="preserve">  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 06 0603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2 9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2 948,66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 06 06033 1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152 9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152 948,66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1 06 06040 0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44 19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44 634,09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 06 06043 10 0000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344 199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344 634,09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1 13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4 8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8 094,10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1 13 02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4 8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8 094,10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1 13 02995 10 0000 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14 84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18 094,10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1 17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евыяснен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1 17 01000 0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lang w:eastAsia="ru-RU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lang w:eastAsia="ru-RU"/>
              </w:rPr>
              <w:t xml:space="preserve"> 1 17 01050 1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0,00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2 00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 053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 053 640,00</w:t>
            </w:r>
          </w:p>
        </w:tc>
      </w:tr>
      <w:tr w:rsidR="005F1599" w:rsidRPr="005F1599" w:rsidTr="00E37850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02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 053 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0 053 640,00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02 1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9 501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9 501 340,00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Дотации бюджетам сельских поселений на выравнивание уровня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02 16001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9 098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9 098 240,00</w:t>
            </w:r>
          </w:p>
        </w:tc>
      </w:tr>
      <w:tr w:rsidR="005F1599" w:rsidRPr="005F1599" w:rsidTr="00E37850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2 02 16001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9 098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9 098 240,00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02 15002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0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03 100,00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2 02 15002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40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403 100,00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02 2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00 000,00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02 29999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00 000,00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2 02 29999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400 000,00</w:t>
            </w:r>
          </w:p>
        </w:tc>
      </w:tr>
      <w:tr w:rsidR="005F1599" w:rsidRPr="005F1599" w:rsidTr="00E37850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Субсидия, предоставляемая из областного бюджета бюджетам муниципальных образований Иркутской области в целях </w:t>
            </w:r>
            <w:proofErr w:type="spellStart"/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софинансирования</w:t>
            </w:r>
            <w:proofErr w:type="spellEnd"/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асходов, связанных с реализацией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2 02 29999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400 000,00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02 30000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2 300,00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02 30024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700,00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02 30024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700,00</w:t>
            </w:r>
          </w:p>
        </w:tc>
      </w:tr>
      <w:tr w:rsidR="005F1599" w:rsidRPr="005F1599" w:rsidTr="00E37850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2 02 30024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700,00</w:t>
            </w:r>
          </w:p>
        </w:tc>
      </w:tr>
      <w:tr w:rsidR="005F1599" w:rsidRPr="005F1599" w:rsidTr="00E37850">
        <w:trPr>
          <w:trHeight w:val="416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02 35118 0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51 600,00</w:t>
            </w:r>
          </w:p>
        </w:tc>
      </w:tr>
      <w:tr w:rsidR="005F1599" w:rsidRPr="005F1599" w:rsidTr="00E37850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2 02 35118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15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151 600,00</w:t>
            </w:r>
          </w:p>
        </w:tc>
      </w:tr>
      <w:tr w:rsidR="005F1599" w:rsidRPr="005F1599" w:rsidTr="00E37850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2 02 49000 00 0000 00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,00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2 02 49999 10 0000 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 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07 00000 00 000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 07 05000 1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5F1599" w:rsidRPr="005F1599" w:rsidTr="00E37850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2 07 05020 1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FF"/>
                <w:lang w:eastAsia="ru-RU"/>
              </w:rPr>
              <w:t> </w:t>
            </w:r>
          </w:p>
        </w:tc>
      </w:tr>
      <w:tr w:rsidR="005F1599" w:rsidRPr="005F1599" w:rsidTr="00E37850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98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2 07 05030 10 0000 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5F1599" w:rsidRPr="005F1599" w:rsidTr="00E37850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 225 63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599" w:rsidRPr="005F1599" w:rsidRDefault="005F1599" w:rsidP="005F159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5F1599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2 443 540,91</w:t>
            </w:r>
          </w:p>
        </w:tc>
      </w:tr>
    </w:tbl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7850" w:rsidRDefault="00E37850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DB3947" w:rsidRDefault="00E37850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                             </w:t>
      </w:r>
    </w:p>
    <w:p w:rsidR="00E37850" w:rsidRDefault="00E37850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Л.В.Михайлова</w:t>
      </w:r>
      <w:proofErr w:type="spellEnd"/>
    </w:p>
    <w:p w:rsidR="00E37850" w:rsidRDefault="00E37850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7850" w:rsidRDefault="00E37850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7850" w:rsidRDefault="00E37850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6D3F7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6D3F7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6D3F7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6D3F7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6D3F7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6D3F7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6D3F7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6D3F7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6D3F7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6D3F7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6D3F7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6D3F7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6D3F7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6D3F7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6D3F7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6D3F7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6D3F7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6D3F7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6D3F7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6D3F73" w:rsidRPr="006D3F73" w:rsidRDefault="006D3F73" w:rsidP="006D3F73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D3F73">
        <w:rPr>
          <w:rFonts w:ascii="Courier New" w:eastAsia="Times New Roman" w:hAnsi="Courier New" w:cs="Courier New"/>
          <w:lang w:eastAsia="ru-RU"/>
        </w:rPr>
        <w:t>Приложение №2</w:t>
      </w:r>
    </w:p>
    <w:p w:rsidR="006D3F73" w:rsidRDefault="006D3F73" w:rsidP="006D3F7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6D3F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чет исполнения бюджета по ведомственной структуре расходов бюджета </w:t>
      </w:r>
    </w:p>
    <w:p w:rsidR="006D3F73" w:rsidRDefault="006D3F73" w:rsidP="006D3F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за 2022год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992"/>
        <w:gridCol w:w="709"/>
        <w:gridCol w:w="567"/>
        <w:gridCol w:w="709"/>
        <w:gridCol w:w="709"/>
        <w:gridCol w:w="1417"/>
        <w:gridCol w:w="1276"/>
        <w:gridCol w:w="992"/>
      </w:tblGrid>
      <w:tr w:rsidR="006D3F73" w:rsidRPr="006D3F73" w:rsidTr="006D3F73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ЭК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оспись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полнение на текущую дат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% исполнения</w:t>
            </w:r>
          </w:p>
        </w:tc>
      </w:tr>
      <w:tr w:rsidR="006D3F73" w:rsidRPr="006D3F73" w:rsidTr="006D3F73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Программа  "Совершенствование  механизмов управления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Новоснежнинского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на 2021 -2026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 544 32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 483 88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,91%</w:t>
            </w:r>
          </w:p>
        </w:tc>
      </w:tr>
      <w:tr w:rsidR="006D3F73" w:rsidRPr="006D3F73" w:rsidTr="006D3F73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Подпрограмма "Реализация полномочий по решению вопросов местного значения администрацией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Новоснежнинского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 544 328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 483 88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,91%</w:t>
            </w:r>
          </w:p>
        </w:tc>
      </w:tr>
      <w:tr w:rsidR="006D3F73" w:rsidRPr="006D3F73" w:rsidTr="006D3F73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Функционирование высшего должностного лица муниципального образования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Новоснежнинского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150 12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150 12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150 12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150 12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150 128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150 12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84 877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84 87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Взносы по обязательному социальному страхованию на выплаты </w:t>
            </w: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65 25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65 25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Осуществление функций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адмнистрации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Новоснежнинского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4 394 19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4 333 75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,62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4 394 19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4 333 75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,62%</w:t>
            </w:r>
          </w:p>
        </w:tc>
      </w:tr>
      <w:tr w:rsidR="006D3F73" w:rsidRPr="006D3F73" w:rsidTr="006D3F73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4 394 19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4 333 753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,62%</w:t>
            </w:r>
          </w:p>
        </w:tc>
      </w:tr>
      <w:tr w:rsidR="006D3F73" w:rsidRPr="006D3F73" w:rsidTr="006D3F73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 645 59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 585 14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7,72%</w:t>
            </w:r>
          </w:p>
        </w:tc>
      </w:tr>
      <w:tr w:rsidR="006D3F73" w:rsidRPr="006D3F73" w:rsidTr="006D3F73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2 67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2 67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646 94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646 94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91 11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91 11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Исполнение судебных актов Российской Федерации и мировых соглашений по </w:t>
            </w: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1 78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1 78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3 6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3 6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9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Программа "По вопросам обеспечения пожарной безопасности на территории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Новоснежнинского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 на 2021-2026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11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Подпрограмма "Совершенствование мероприятий противопожарной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пропагады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>, предупреждение пожаров, совершенствование по организации предупреждения и тушения пожаров, применение современных средств противопожарной защит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Укрепление противопожарного состояния учреждений, жилого фонда, территории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Новоснежнинского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214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Программа "Развитие дорожного хозяйства в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Новоснежнинском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муниципальном образовании на 2021-2026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609 20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363 16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4,71%</w:t>
            </w:r>
          </w:p>
        </w:tc>
      </w:tr>
      <w:tr w:rsidR="006D3F73" w:rsidRPr="006D3F73" w:rsidTr="006D3F73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Подпрограмма "Приведение в нормативное состояние автомобильных дорог местного значения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Новоснежнинского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 муниципального образования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609 20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363 16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4,71%</w:t>
            </w:r>
          </w:p>
        </w:tc>
      </w:tr>
      <w:tr w:rsidR="006D3F73" w:rsidRPr="006D3F73" w:rsidTr="006D3F73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Основное мероприятие "Содержание и ремонт дорожных сооружений и элементов обустройства автомобильных дорог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314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609 20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363 16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4,71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314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609 20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363 16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4,71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314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609 20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363 16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4,71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314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223 43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018 77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3,27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314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3 26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31 89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43,53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3146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3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31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Программа " Благоустройство территории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Новоснежнинского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(сельского поселения) на 2021-2026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Подрограмма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"Развитие и содержание благоустройства территории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Новоснежнинского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 Благоустройство и санитарная очистка территории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Новснежнинского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41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41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41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41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Программа "Развитие культуры в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Новоснежнинском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муниципальном образовании на 2021-2026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49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49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Подпрограмма "Создание условий для организации досуга и обеспечения жителей услугами организации культуры в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Новоснежнинском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муниципальном образовани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49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49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Основное мероприятие "Организация и проведение культурно-досуговых мероприятий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49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49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49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49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49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498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5 95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5 95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37 35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37 35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88 65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88 654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73 52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73 52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 211 45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 201 45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9,55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6D3F73" w:rsidRPr="006D3F73" w:rsidTr="006D3F73">
        <w:trPr>
          <w:trHeight w:val="18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Осуществление отдельных  областных 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правонарушкениях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, предусмотренных отдельными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заонами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2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2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2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8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8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8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8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8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8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8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8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Подпрограмма "Обеспечение эффективного осуществления полномочий МКУ "Управление по делам гражданской обороны и чрезвычайных ситуаций </w:t>
            </w:r>
            <w:proofErr w:type="spellStart"/>
            <w:r w:rsidRPr="006D3F73">
              <w:rPr>
                <w:rFonts w:ascii="Courier New" w:eastAsia="Times New Roman" w:hAnsi="Courier New" w:cs="Courier New"/>
                <w:lang w:eastAsia="ru-RU"/>
              </w:rPr>
              <w:t>Слюдянского</w:t>
            </w:r>
            <w:proofErr w:type="spellEnd"/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района"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4 90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4 90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63 30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63 30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63 30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63 30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63 306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63 30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5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5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5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5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7 45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7 45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 xml:space="preserve">Взносы по обязательному социальному страхованию на выплаты денежного </w:t>
            </w: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32 44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32 44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590 4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273 95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</w:tr>
      <w:tr w:rsidR="006D3F73" w:rsidRPr="006D3F73" w:rsidTr="006D3F73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590 44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273 95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7,49%</w:t>
            </w:r>
          </w:p>
        </w:tc>
      </w:tr>
    </w:tbl>
    <w:p w:rsidR="005F1599" w:rsidRDefault="005F1599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DB3947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                               </w:t>
      </w: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Л.В.Михайлова</w:t>
      </w:r>
      <w:proofErr w:type="spellEnd"/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Pr="00C233DB" w:rsidRDefault="006D3F73" w:rsidP="006D3F73">
      <w:pPr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233DB">
        <w:rPr>
          <w:rFonts w:ascii="Courier New" w:eastAsia="Times New Roman" w:hAnsi="Courier New" w:cs="Courier New"/>
          <w:sz w:val="24"/>
          <w:szCs w:val="24"/>
          <w:lang w:eastAsia="ru-RU"/>
        </w:rPr>
        <w:t>Приложение №3</w:t>
      </w:r>
    </w:p>
    <w:p w:rsidR="00C233DB" w:rsidRDefault="00C233DB" w:rsidP="006D3F7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3F73" w:rsidRDefault="006D3F73" w:rsidP="006D3F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3F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чет исполнения расходов </w:t>
      </w:r>
      <w:proofErr w:type="gramStart"/>
      <w:r w:rsidRPr="006D3F73">
        <w:rPr>
          <w:rFonts w:ascii="Arial" w:eastAsia="Times New Roman" w:hAnsi="Arial" w:cs="Arial"/>
          <w:bCs/>
          <w:sz w:val="24"/>
          <w:szCs w:val="24"/>
          <w:lang w:eastAsia="ru-RU"/>
        </w:rPr>
        <w:t>бюджета  по</w:t>
      </w:r>
      <w:proofErr w:type="gramEnd"/>
      <w:r w:rsidRPr="006D3F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делам и подразделам  классификации расходов бюджетов </w:t>
      </w:r>
      <w:proofErr w:type="spellStart"/>
      <w:r w:rsidRPr="006D3F73">
        <w:rPr>
          <w:rFonts w:ascii="Arial" w:eastAsia="Times New Roman" w:hAnsi="Arial" w:cs="Arial"/>
          <w:bCs/>
          <w:sz w:val="24"/>
          <w:szCs w:val="24"/>
          <w:lang w:eastAsia="ru-RU"/>
        </w:rPr>
        <w:t>Новоснежнинского</w:t>
      </w:r>
      <w:proofErr w:type="spellEnd"/>
      <w:r w:rsidRPr="006D3F7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О</w:t>
      </w:r>
    </w:p>
    <w:p w:rsidR="006D3F73" w:rsidRDefault="00C233DB" w:rsidP="006D3F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 2022год</w:t>
      </w:r>
    </w:p>
    <w:p w:rsidR="006D3F73" w:rsidRDefault="006D3F73" w:rsidP="006D3F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456" w:type="dxa"/>
        <w:tblInd w:w="108" w:type="dxa"/>
        <w:tblLook w:val="04A0" w:firstRow="1" w:lastRow="0" w:firstColumn="1" w:lastColumn="0" w:noHBand="0" w:noVBand="1"/>
      </w:tblPr>
      <w:tblGrid>
        <w:gridCol w:w="3170"/>
        <w:gridCol w:w="1505"/>
        <w:gridCol w:w="620"/>
        <w:gridCol w:w="620"/>
        <w:gridCol w:w="1197"/>
        <w:gridCol w:w="1839"/>
        <w:gridCol w:w="1505"/>
      </w:tblGrid>
      <w:tr w:rsidR="006D3F73" w:rsidRPr="006D3F73" w:rsidTr="006D3F73">
        <w:trPr>
          <w:trHeight w:val="780"/>
        </w:trPr>
        <w:tc>
          <w:tcPr>
            <w:tcW w:w="3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ЦСР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З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оспись на год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полнение на текущую дату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3F73" w:rsidRPr="006D3F73" w:rsidRDefault="006D3F73" w:rsidP="006D3F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% исполнения</w:t>
            </w:r>
          </w:p>
        </w:tc>
      </w:tr>
      <w:tr w:rsidR="006D3F73" w:rsidRPr="006D3F73" w:rsidTr="006D3F73">
        <w:trPr>
          <w:trHeight w:val="300"/>
        </w:trPr>
        <w:tc>
          <w:tcPr>
            <w:tcW w:w="32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1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150 128,89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150 128,8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780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1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150 128,89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150 128,89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4 394 199,6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4 333 753,38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,62%</w:t>
            </w:r>
          </w:p>
        </w:tc>
      </w:tr>
      <w:tr w:rsidR="006D3F73" w:rsidRPr="006D3F73" w:rsidTr="006D3F73">
        <w:trPr>
          <w:trHeight w:val="1035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1142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4 394 199,6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4 333 753,38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98,62%</w:t>
            </w:r>
          </w:p>
        </w:tc>
      </w:tr>
      <w:tr w:rsidR="006D3F73" w:rsidRPr="006D3F73" w:rsidTr="006D3F73">
        <w:trPr>
          <w:trHeight w:val="525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2145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1833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2145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2 702,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НАЦИОНАЛЬНАЯ ЭКОНОМИКА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3146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609 205,1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363 161,87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4,71%</w:t>
            </w:r>
          </w:p>
        </w:tc>
      </w:tr>
      <w:tr w:rsidR="006D3F73" w:rsidRPr="006D3F73" w:rsidTr="006D3F73">
        <w:trPr>
          <w:trHeight w:val="300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3146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609 205,13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363 161,87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84,71%</w:t>
            </w:r>
          </w:p>
        </w:tc>
      </w:tr>
      <w:tr w:rsidR="006D3F73" w:rsidRPr="006D3F73" w:rsidTr="006D3F73">
        <w:trPr>
          <w:trHeight w:val="300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ЖИЛИЩНО-КОММУНАЛЬНОЕ ХОЗЯЙСТВО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4148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975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4148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597 249,99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КУЛЬТУРА, КИНЕМАТОГРАФИЯ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498,1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498,11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435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5151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498,11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498,11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405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1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6D3F73" w:rsidRPr="006D3F73" w:rsidTr="006D3F73">
        <w:trPr>
          <w:trHeight w:val="585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lastRenderedPageBreak/>
              <w:t>Резервные фонд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1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,00%</w:t>
            </w:r>
          </w:p>
        </w:tc>
      </w:tr>
      <w:tr w:rsidR="006D3F73" w:rsidRPr="006D3F73" w:rsidTr="006D3F73">
        <w:trPr>
          <w:trHeight w:val="15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200731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Другие 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2007315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435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3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852,7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852,7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525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3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852,7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 485 852,7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ОБЩЕГОСУДАРСТВЕННЫЕ ВОПРОСЫ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4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63 306,3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63 306,37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400000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7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63 306,3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563 306,37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00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НАЦИОНАЛЬНАЯ ОБОРОНА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400511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51 6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51 600,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15"/>
        </w:trPr>
        <w:tc>
          <w:tcPr>
            <w:tcW w:w="32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784005118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51 600,0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51 600,0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100,00%</w:t>
            </w:r>
          </w:p>
        </w:tc>
      </w:tr>
      <w:tr w:rsidR="006D3F73" w:rsidRPr="006D3F73" w:rsidTr="006D3F73">
        <w:trPr>
          <w:trHeight w:val="315"/>
        </w:trPr>
        <w:tc>
          <w:tcPr>
            <w:tcW w:w="32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ИТОГ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590 442,86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 273 953,31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D3F73" w:rsidRPr="006D3F73" w:rsidRDefault="006D3F73" w:rsidP="006D3F7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6D3F73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97,49%</w:t>
            </w:r>
          </w:p>
        </w:tc>
      </w:tr>
    </w:tbl>
    <w:p w:rsidR="006D3F73" w:rsidRDefault="006D3F73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DB3947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                            </w:t>
      </w: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Л.В.Михайлова</w:t>
      </w:r>
      <w:proofErr w:type="spellEnd"/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Pr="00C233DB" w:rsidRDefault="00C233DB" w:rsidP="00C233D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233DB">
        <w:rPr>
          <w:rFonts w:ascii="Courier New" w:eastAsia="Times New Roman" w:hAnsi="Courier New" w:cs="Courier New"/>
          <w:lang w:eastAsia="ru-RU"/>
        </w:rPr>
        <w:t>Приложение №4</w:t>
      </w:r>
    </w:p>
    <w:p w:rsidR="00C233DB" w:rsidRDefault="00C233DB" w:rsidP="00C233D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456" w:type="dxa"/>
        <w:tblInd w:w="108" w:type="dxa"/>
        <w:tblLook w:val="04A0" w:firstRow="1" w:lastRow="0" w:firstColumn="1" w:lastColumn="0" w:noHBand="0" w:noVBand="1"/>
      </w:tblPr>
      <w:tblGrid>
        <w:gridCol w:w="3112"/>
        <w:gridCol w:w="1009"/>
        <w:gridCol w:w="2400"/>
        <w:gridCol w:w="1843"/>
        <w:gridCol w:w="2092"/>
      </w:tblGrid>
      <w:tr w:rsidR="00C233DB" w:rsidRPr="00C233DB" w:rsidTr="00C233DB">
        <w:trPr>
          <w:trHeight w:val="1035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33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чет источников  финансирования дефицита бюджета по кодам групп, подгрупп, видов  источников 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 </w:t>
            </w:r>
            <w:proofErr w:type="spellStart"/>
            <w:r w:rsidRPr="00C233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снежнинского</w:t>
            </w:r>
            <w:proofErr w:type="spellEnd"/>
            <w:r w:rsidRPr="00C233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О за 2022 год.</w:t>
            </w:r>
          </w:p>
        </w:tc>
      </w:tr>
      <w:tr w:rsidR="00C233DB" w:rsidRPr="00C233DB" w:rsidTr="00C233DB">
        <w:trPr>
          <w:trHeight w:val="210"/>
        </w:trPr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3DB" w:rsidRPr="00C233DB" w:rsidTr="00C233DB">
        <w:trPr>
          <w:trHeight w:val="750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Наименование показател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Код строки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 xml:space="preserve">Код источников финансирования по КИВФ, </w:t>
            </w:r>
            <w:proofErr w:type="spellStart"/>
            <w:r w:rsidRPr="00C233DB">
              <w:rPr>
                <w:rFonts w:ascii="Courier New" w:eastAsia="Times New Roman" w:hAnsi="Courier New" w:cs="Courier New"/>
                <w:lang w:eastAsia="ru-RU"/>
              </w:rPr>
              <w:t>КИВн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C233DB">
              <w:rPr>
                <w:rFonts w:ascii="Courier New" w:eastAsia="Times New Roman" w:hAnsi="Courier New" w:cs="Courier New"/>
                <w:lang w:eastAsia="ru-RU"/>
              </w:rPr>
              <w:t>Утвеждено</w:t>
            </w:r>
            <w:proofErr w:type="spellEnd"/>
            <w:r w:rsidRPr="00C233DB">
              <w:rPr>
                <w:rFonts w:ascii="Courier New" w:eastAsia="Times New Roman" w:hAnsi="Courier New" w:cs="Courier New"/>
                <w:lang w:eastAsia="ru-RU"/>
              </w:rPr>
              <w:t xml:space="preserve"> на </w:t>
            </w:r>
            <w:r w:rsidRPr="00C233DB">
              <w:rPr>
                <w:rFonts w:ascii="Courier New" w:eastAsia="Times New Roman" w:hAnsi="Courier New" w:cs="Courier New"/>
                <w:lang w:eastAsia="ru-RU"/>
              </w:rPr>
              <w:br/>
              <w:t>2020 г.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Исполнено</w:t>
            </w:r>
          </w:p>
        </w:tc>
      </w:tr>
      <w:tr w:rsidR="00C233DB" w:rsidRPr="00C233DB" w:rsidTr="00C233DB">
        <w:trPr>
          <w:trHeight w:val="57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Источники  финансирования дефицита бюджетов-всег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364 810,6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-169 587,60</w:t>
            </w:r>
          </w:p>
        </w:tc>
      </w:tr>
      <w:tr w:rsidR="00C233DB" w:rsidRPr="00C233DB" w:rsidTr="00C233DB">
        <w:trPr>
          <w:trHeight w:val="55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C233DB" w:rsidRPr="00C233DB" w:rsidTr="00C233DB">
        <w:trPr>
          <w:trHeight w:val="61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редиты,  кредитных организаций в валюте РФ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2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C233DB" w:rsidRPr="00C233DB" w:rsidTr="00C233DB">
        <w:trPr>
          <w:trHeight w:val="57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Получение  кредитов от  кредитных организаций    в валюте Российской Федера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2 00 00 00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C233DB" w:rsidRPr="00C233DB" w:rsidTr="00C233DB">
        <w:trPr>
          <w:trHeight w:val="57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Получение  кредитов от  кредитных организаций бюджетами сельских поселений  в валюте Российской Федера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2 00 00 10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FF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FF"/>
                <w:lang w:eastAsia="ru-RU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C233DB" w:rsidRPr="00C233DB" w:rsidTr="00C233DB">
        <w:trPr>
          <w:trHeight w:val="57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2 00 00 00 0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C233DB" w:rsidRPr="00C233DB" w:rsidTr="00C233DB">
        <w:trPr>
          <w:trHeight w:val="57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2 00 00 10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C233DB" w:rsidRPr="00C233DB" w:rsidTr="00C233DB">
        <w:trPr>
          <w:trHeight w:val="57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3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C233DB" w:rsidRPr="00C233DB" w:rsidTr="00C233DB">
        <w:trPr>
          <w:trHeight w:val="57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3 00 00 00 000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C233DB" w:rsidRPr="00C233DB" w:rsidTr="00C233DB">
        <w:trPr>
          <w:trHeight w:val="57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3 00 00 10 0000 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C233DB" w:rsidRPr="00C233DB" w:rsidTr="00C233DB">
        <w:trPr>
          <w:trHeight w:val="41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огашение бюджетных кредитов, полученных </w:t>
            </w: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от других бюджетов бюджетной системы РФ в валюте РФ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5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3 00 00 00 0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</w:tr>
      <w:tr w:rsidR="00C233DB" w:rsidRPr="00C233DB" w:rsidTr="00C233DB">
        <w:trPr>
          <w:trHeight w:val="57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5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3 00 00 10 0000 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C233DB" w:rsidRPr="00C233DB" w:rsidTr="00C233DB">
        <w:trPr>
          <w:trHeight w:val="58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7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364 810,6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-169 587,60</w:t>
            </w:r>
          </w:p>
        </w:tc>
      </w:tr>
      <w:tr w:rsidR="00C233DB" w:rsidRPr="00C233DB" w:rsidTr="00C233DB">
        <w:trPr>
          <w:trHeight w:val="54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7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-12 225 632,2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-12 575 211,09</w:t>
            </w:r>
          </w:p>
        </w:tc>
      </w:tr>
      <w:tr w:rsidR="00C233DB" w:rsidRPr="00C233DB" w:rsidTr="00C233DB">
        <w:trPr>
          <w:trHeight w:val="58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7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-12 225 632,2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-12 575 211,09</w:t>
            </w:r>
          </w:p>
        </w:tc>
      </w:tr>
      <w:tr w:rsidR="00C233DB" w:rsidRPr="00C233DB" w:rsidTr="00C233DB">
        <w:trPr>
          <w:trHeight w:val="61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7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-12 225 632,2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-12 575 211,09</w:t>
            </w:r>
          </w:p>
        </w:tc>
      </w:tr>
      <w:tr w:rsidR="00C233DB" w:rsidRPr="00C233DB" w:rsidTr="00C233DB">
        <w:trPr>
          <w:trHeight w:val="49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71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1 1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-12 225 632,2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-12 575 211,09</w:t>
            </w:r>
          </w:p>
        </w:tc>
      </w:tr>
      <w:tr w:rsidR="00C233DB" w:rsidRPr="00C233DB" w:rsidTr="00C233DB">
        <w:trPr>
          <w:trHeight w:val="4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12 590 442,8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12 405 623,49</w:t>
            </w:r>
          </w:p>
        </w:tc>
      </w:tr>
      <w:tr w:rsidR="00C233DB" w:rsidRPr="00C233DB" w:rsidTr="00C233DB">
        <w:trPr>
          <w:trHeight w:val="420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12 590 442,8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12 405 623,49</w:t>
            </w:r>
          </w:p>
        </w:tc>
      </w:tr>
      <w:tr w:rsidR="00C233DB" w:rsidRPr="00C233DB" w:rsidTr="00C233DB">
        <w:trPr>
          <w:trHeight w:val="49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12 590 442,8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12 405 623,49</w:t>
            </w:r>
          </w:p>
        </w:tc>
      </w:tr>
      <w:tr w:rsidR="00C233DB" w:rsidRPr="00C233DB" w:rsidTr="00C233DB">
        <w:trPr>
          <w:trHeight w:val="495"/>
        </w:trPr>
        <w:tc>
          <w:tcPr>
            <w:tcW w:w="3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7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981 01 05 02 01 1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12 590 442,86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color w:val="000000"/>
                <w:lang w:eastAsia="ru-RU"/>
              </w:rPr>
              <w:t>12 405 623,49</w:t>
            </w:r>
          </w:p>
        </w:tc>
      </w:tr>
    </w:tbl>
    <w:p w:rsidR="00C233DB" w:rsidRDefault="00C233DB" w:rsidP="000078B8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1A7C9A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                          </w:t>
      </w: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Л.В.Михайлова</w:t>
      </w:r>
      <w:proofErr w:type="spellEnd"/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456" w:type="dxa"/>
        <w:tblInd w:w="108" w:type="dxa"/>
        <w:tblLook w:val="04A0" w:firstRow="1" w:lastRow="0" w:firstColumn="1" w:lastColumn="0" w:noHBand="0" w:noVBand="1"/>
      </w:tblPr>
      <w:tblGrid>
        <w:gridCol w:w="1053"/>
        <w:gridCol w:w="3765"/>
        <w:gridCol w:w="1987"/>
        <w:gridCol w:w="1823"/>
        <w:gridCol w:w="1828"/>
      </w:tblGrid>
      <w:tr w:rsidR="00C233DB" w:rsidRPr="00C233DB" w:rsidTr="00C233DB">
        <w:trPr>
          <w:trHeight w:val="300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ложение 5</w:t>
            </w:r>
          </w:p>
        </w:tc>
      </w:tr>
      <w:tr w:rsidR="00C233DB" w:rsidRPr="00C233DB" w:rsidTr="00C233DB">
        <w:trPr>
          <w:trHeight w:val="435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33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чет об исполнении расходов,  осуществляемых за счет межбюджетных трансфертов</w:t>
            </w:r>
          </w:p>
        </w:tc>
      </w:tr>
      <w:tr w:rsidR="00C233DB" w:rsidRPr="00C233DB" w:rsidTr="00C233DB">
        <w:trPr>
          <w:trHeight w:val="251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33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 бюджет муниципального образования - </w:t>
            </w:r>
            <w:proofErr w:type="spellStart"/>
            <w:r w:rsidRPr="00C233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людянский</w:t>
            </w:r>
            <w:proofErr w:type="spellEnd"/>
            <w:r w:rsidRPr="00C233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C233DB" w:rsidRPr="00C233DB" w:rsidTr="00C233DB">
        <w:trPr>
          <w:trHeight w:val="268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33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 2022 год на решение вопросов местного значения муниципального характера </w:t>
            </w:r>
          </w:p>
        </w:tc>
      </w:tr>
      <w:tr w:rsidR="00C233DB" w:rsidRPr="00C233DB" w:rsidTr="00C233DB">
        <w:trPr>
          <w:trHeight w:val="258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233D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соответствии с соглашениями</w:t>
            </w:r>
          </w:p>
        </w:tc>
      </w:tr>
      <w:tr w:rsidR="00C233DB" w:rsidRPr="00C233DB" w:rsidTr="00C233DB">
        <w:trPr>
          <w:trHeight w:val="315"/>
        </w:trPr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3DB" w:rsidRPr="00C233DB" w:rsidTr="00C233DB">
        <w:trPr>
          <w:trHeight w:val="810"/>
        </w:trPr>
        <w:tc>
          <w:tcPr>
            <w:tcW w:w="1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№ п/п</w:t>
            </w:r>
          </w:p>
        </w:tc>
        <w:tc>
          <w:tcPr>
            <w:tcW w:w="39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ЭКР экономическая классификация)</w:t>
            </w:r>
          </w:p>
        </w:tc>
        <w:tc>
          <w:tcPr>
            <w:tcW w:w="18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Утверждено</w:t>
            </w:r>
          </w:p>
        </w:tc>
        <w:tc>
          <w:tcPr>
            <w:tcW w:w="18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полнено</w:t>
            </w:r>
          </w:p>
        </w:tc>
      </w:tr>
      <w:tr w:rsidR="00C233DB" w:rsidRPr="00C233DB" w:rsidTr="00C233DB">
        <w:trPr>
          <w:trHeight w:val="300"/>
        </w:trPr>
        <w:tc>
          <w:tcPr>
            <w:tcW w:w="10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</w:tr>
      <w:tr w:rsidR="00C233DB" w:rsidRPr="00C233DB" w:rsidTr="00C233DB">
        <w:trPr>
          <w:trHeight w:val="1335"/>
        </w:trPr>
        <w:tc>
          <w:tcPr>
            <w:tcW w:w="10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C233DB">
              <w:rPr>
                <w:rFonts w:ascii="Courier New" w:eastAsia="Times New Roman" w:hAnsi="Courier New" w:cs="Courier New"/>
                <w:lang w:eastAsia="ru-RU"/>
              </w:rPr>
              <w:t>Создание,содержание</w:t>
            </w:r>
            <w:proofErr w:type="spellEnd"/>
            <w:r w:rsidRPr="00C233DB">
              <w:rPr>
                <w:rFonts w:ascii="Courier New" w:eastAsia="Times New Roman" w:hAnsi="Courier New" w:cs="Courier New"/>
                <w:lang w:eastAsia="ru-RU"/>
              </w:rPr>
              <w:t xml:space="preserve"> и организация деятельности единой дежурно-диспетчерской службы в ходе исполнения вопросов местного значения</w:t>
            </w:r>
          </w:p>
        </w:tc>
        <w:tc>
          <w:tcPr>
            <w:tcW w:w="1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44 598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44 598,77</w:t>
            </w:r>
          </w:p>
        </w:tc>
      </w:tr>
      <w:tr w:rsidR="00C233DB" w:rsidRPr="00C233DB" w:rsidTr="00C233DB">
        <w:trPr>
          <w:trHeight w:val="675"/>
        </w:trPr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по решению вопросов в сфере секретного делопроизводств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7 623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7 623,72</w:t>
            </w:r>
          </w:p>
        </w:tc>
      </w:tr>
      <w:tr w:rsidR="00C233DB" w:rsidRPr="00C233DB" w:rsidTr="00C233DB">
        <w:trPr>
          <w:trHeight w:val="720"/>
        </w:trPr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 xml:space="preserve">составление и исполнение бюджетов </w:t>
            </w:r>
            <w:proofErr w:type="spellStart"/>
            <w:r w:rsidRPr="00C233DB">
              <w:rPr>
                <w:rFonts w:ascii="Courier New" w:eastAsia="Times New Roman" w:hAnsi="Courier New" w:cs="Courier New"/>
                <w:lang w:eastAsia="ru-RU"/>
              </w:rPr>
              <w:t>поселений,составление</w:t>
            </w:r>
            <w:proofErr w:type="spellEnd"/>
            <w:r w:rsidRPr="00C233DB">
              <w:rPr>
                <w:rFonts w:ascii="Courier New" w:eastAsia="Times New Roman" w:hAnsi="Courier New" w:cs="Courier New"/>
                <w:lang w:eastAsia="ru-RU"/>
              </w:rPr>
              <w:t xml:space="preserve"> отчета об исполнении бюджета поселения, осуществление бюджетного учет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1 258 875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1 258 875,48</w:t>
            </w:r>
          </w:p>
        </w:tc>
      </w:tr>
      <w:tr w:rsidR="00C233DB" w:rsidRPr="00C233DB" w:rsidTr="00C233DB">
        <w:trPr>
          <w:trHeight w:val="720"/>
        </w:trPr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Полномочия КСО поселения по осуществлению внешнего муниципального контроля на 2018г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174 754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174 754,73</w:t>
            </w:r>
          </w:p>
        </w:tc>
      </w:tr>
      <w:tr w:rsidR="00C233DB" w:rsidRPr="00C233DB" w:rsidTr="00C233DB">
        <w:trPr>
          <w:trHeight w:val="31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 xml:space="preserve">                                                                                                                             ИТОГО: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: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485 852,70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 485 852,70</w:t>
            </w:r>
          </w:p>
        </w:tc>
      </w:tr>
    </w:tbl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1F6746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                      </w:t>
      </w: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Л.В.Михайлова</w:t>
      </w:r>
      <w:proofErr w:type="spellEnd"/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D18F2" w:rsidRDefault="00FD18F2" w:rsidP="00C233D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C233D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C233D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C233D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C233D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C233D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C233D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C233D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C233D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C233D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C233D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C233D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C233D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C233D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C233D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C233D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C233D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FD18F2" w:rsidRDefault="00FD18F2" w:rsidP="00C233D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C233DB" w:rsidRPr="00C233DB" w:rsidRDefault="00C233DB" w:rsidP="00C233DB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bookmarkStart w:id="0" w:name="_GoBack"/>
      <w:bookmarkEnd w:id="0"/>
      <w:r w:rsidRPr="00C233DB">
        <w:rPr>
          <w:rFonts w:ascii="Courier New" w:eastAsia="Times New Roman" w:hAnsi="Courier New" w:cs="Courier New"/>
          <w:lang w:eastAsia="ru-RU"/>
        </w:rPr>
        <w:t>Приложение №6</w:t>
      </w: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20"/>
        <w:gridCol w:w="3308"/>
        <w:gridCol w:w="2835"/>
        <w:gridCol w:w="1877"/>
        <w:gridCol w:w="1241"/>
      </w:tblGrid>
      <w:tr w:rsidR="00C233DB" w:rsidRPr="00C233DB" w:rsidTr="00C233DB">
        <w:trPr>
          <w:trHeight w:val="88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33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тчет использования средств резервного фонда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C233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воснежнинского</w:t>
            </w:r>
            <w:proofErr w:type="spellEnd"/>
            <w:r w:rsidRPr="00C233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</w:tc>
      </w:tr>
      <w:tr w:rsidR="00C233DB" w:rsidRPr="00C233DB" w:rsidTr="00C233DB">
        <w:trPr>
          <w:trHeight w:val="43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33DB" w:rsidRDefault="00C233DB" w:rsidP="00C2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33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33DB" w:rsidRPr="00C233DB" w:rsidTr="00C233DB">
        <w:trPr>
          <w:trHeight w:val="37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Резервный фон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 xml:space="preserve">Утверждено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Исполнено</w:t>
            </w:r>
          </w:p>
        </w:tc>
      </w:tr>
      <w:tr w:rsidR="00C233DB" w:rsidRPr="00C233DB" w:rsidTr="00C233DB">
        <w:trPr>
          <w:trHeight w:val="130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C233DB">
              <w:rPr>
                <w:rFonts w:ascii="Courier New" w:eastAsia="Times New Roman" w:hAnsi="Courier New" w:cs="Courier New"/>
                <w:lang w:eastAsia="ru-RU"/>
              </w:rPr>
              <w:t>Новоснежнинское</w:t>
            </w:r>
            <w:proofErr w:type="spellEnd"/>
            <w:r w:rsidRPr="00C233DB">
              <w:rPr>
                <w:rFonts w:ascii="Courier New" w:eastAsia="Times New Roman" w:hAnsi="Courier New" w:cs="Courier New"/>
                <w:lang w:eastAsia="ru-RU"/>
              </w:rPr>
              <w:br/>
              <w:t xml:space="preserve">муниципальное                                                             образ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10 000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DB" w:rsidRPr="00C233DB" w:rsidRDefault="00C233DB" w:rsidP="00C233D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233DB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</w:tbl>
    <w:p w:rsidR="00C233DB" w:rsidRPr="00C233DB" w:rsidRDefault="00C233DB" w:rsidP="000078B8">
      <w:pPr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581E75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Новоснежн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                             </w:t>
      </w:r>
    </w:p>
    <w:p w:rsidR="00C233DB" w:rsidRPr="00C233DB" w:rsidRDefault="00C233DB" w:rsidP="000078B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Л.В.Михайлова</w:t>
      </w:r>
      <w:proofErr w:type="spellEnd"/>
    </w:p>
    <w:sectPr w:rsidR="00C233DB" w:rsidRPr="00C233DB" w:rsidSect="00DB3947">
      <w:pgSz w:w="11906" w:h="16838"/>
      <w:pgMar w:top="1134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B61D5"/>
    <w:multiLevelType w:val="hybridMultilevel"/>
    <w:tmpl w:val="5DCCE4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3894"/>
    <w:rsid w:val="000078B8"/>
    <w:rsid w:val="00087748"/>
    <w:rsid w:val="000C050E"/>
    <w:rsid w:val="000D1B8D"/>
    <w:rsid w:val="0015170E"/>
    <w:rsid w:val="00152FC1"/>
    <w:rsid w:val="00183B1E"/>
    <w:rsid w:val="00194980"/>
    <w:rsid w:val="001A69B6"/>
    <w:rsid w:val="001A7C9A"/>
    <w:rsid w:val="001C0AE6"/>
    <w:rsid w:val="001D23AA"/>
    <w:rsid w:val="001E46FE"/>
    <w:rsid w:val="001F4145"/>
    <w:rsid w:val="001F6746"/>
    <w:rsid w:val="00212957"/>
    <w:rsid w:val="002141E6"/>
    <w:rsid w:val="002237A7"/>
    <w:rsid w:val="00244175"/>
    <w:rsid w:val="00270F29"/>
    <w:rsid w:val="00283B45"/>
    <w:rsid w:val="002C7FD8"/>
    <w:rsid w:val="002D71F3"/>
    <w:rsid w:val="002F270C"/>
    <w:rsid w:val="002F2A7F"/>
    <w:rsid w:val="003053DC"/>
    <w:rsid w:val="00346B38"/>
    <w:rsid w:val="00347652"/>
    <w:rsid w:val="003708CF"/>
    <w:rsid w:val="003946EF"/>
    <w:rsid w:val="003D0468"/>
    <w:rsid w:val="003E25F6"/>
    <w:rsid w:val="00414371"/>
    <w:rsid w:val="00424D8A"/>
    <w:rsid w:val="004409E1"/>
    <w:rsid w:val="00461963"/>
    <w:rsid w:val="00472EF9"/>
    <w:rsid w:val="00493894"/>
    <w:rsid w:val="00495381"/>
    <w:rsid w:val="004A03E4"/>
    <w:rsid w:val="00535C70"/>
    <w:rsid w:val="00537885"/>
    <w:rsid w:val="00581E75"/>
    <w:rsid w:val="005842C7"/>
    <w:rsid w:val="005848D3"/>
    <w:rsid w:val="0059630D"/>
    <w:rsid w:val="005F1599"/>
    <w:rsid w:val="00622C23"/>
    <w:rsid w:val="006616DF"/>
    <w:rsid w:val="00663994"/>
    <w:rsid w:val="00667A96"/>
    <w:rsid w:val="006921C6"/>
    <w:rsid w:val="006A0E6A"/>
    <w:rsid w:val="006C43DD"/>
    <w:rsid w:val="006C6770"/>
    <w:rsid w:val="006D3F73"/>
    <w:rsid w:val="00753E76"/>
    <w:rsid w:val="00783AB4"/>
    <w:rsid w:val="007A0C25"/>
    <w:rsid w:val="007A3859"/>
    <w:rsid w:val="007B73C1"/>
    <w:rsid w:val="007D4C4A"/>
    <w:rsid w:val="008A4459"/>
    <w:rsid w:val="00917BEF"/>
    <w:rsid w:val="00983056"/>
    <w:rsid w:val="009C14E9"/>
    <w:rsid w:val="009D3862"/>
    <w:rsid w:val="00AA1F00"/>
    <w:rsid w:val="00AC649A"/>
    <w:rsid w:val="00AD70E2"/>
    <w:rsid w:val="00B67AA8"/>
    <w:rsid w:val="00B87FD7"/>
    <w:rsid w:val="00B913B9"/>
    <w:rsid w:val="00BC3903"/>
    <w:rsid w:val="00BE696A"/>
    <w:rsid w:val="00BF3F86"/>
    <w:rsid w:val="00C04EC7"/>
    <w:rsid w:val="00C233DB"/>
    <w:rsid w:val="00C37470"/>
    <w:rsid w:val="00C47452"/>
    <w:rsid w:val="00C501AC"/>
    <w:rsid w:val="00C67136"/>
    <w:rsid w:val="00C67363"/>
    <w:rsid w:val="00C801C2"/>
    <w:rsid w:val="00CF39E2"/>
    <w:rsid w:val="00D227FC"/>
    <w:rsid w:val="00DB3947"/>
    <w:rsid w:val="00E04200"/>
    <w:rsid w:val="00E2363C"/>
    <w:rsid w:val="00E37850"/>
    <w:rsid w:val="00E530E9"/>
    <w:rsid w:val="00E53D43"/>
    <w:rsid w:val="00F52957"/>
    <w:rsid w:val="00F5351F"/>
    <w:rsid w:val="00FB3543"/>
    <w:rsid w:val="00FD13FB"/>
    <w:rsid w:val="00FD18F2"/>
    <w:rsid w:val="00FE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586E8"/>
  <w15:docId w15:val="{CFC8B492-C61B-4E9A-A316-84E91B52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8B8"/>
  </w:style>
  <w:style w:type="paragraph" w:styleId="1">
    <w:name w:val="heading 1"/>
    <w:basedOn w:val="a"/>
    <w:next w:val="a"/>
    <w:link w:val="10"/>
    <w:uiPriority w:val="9"/>
    <w:qFormat/>
    <w:rsid w:val="007A0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C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0C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A0C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A0C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A0C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A0C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0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0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0C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A0C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A0C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A0C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A0C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3">
    <w:name w:val="Без интервала Знак"/>
    <w:link w:val="a4"/>
    <w:uiPriority w:val="99"/>
    <w:locked/>
    <w:rsid w:val="00493894"/>
  </w:style>
  <w:style w:type="paragraph" w:styleId="a4">
    <w:name w:val="No Spacing"/>
    <w:link w:val="a3"/>
    <w:uiPriority w:val="99"/>
    <w:qFormat/>
    <w:rsid w:val="00493894"/>
    <w:pPr>
      <w:spacing w:after="0" w:line="240" w:lineRule="auto"/>
    </w:pPr>
  </w:style>
  <w:style w:type="table" w:styleId="a5">
    <w:name w:val="Table Grid"/>
    <w:basedOn w:val="a1"/>
    <w:uiPriority w:val="59"/>
    <w:rsid w:val="00C37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F270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F270C"/>
    <w:rPr>
      <w:color w:val="800080"/>
      <w:u w:val="single"/>
    </w:rPr>
  </w:style>
  <w:style w:type="paragraph" w:customStyle="1" w:styleId="msonormal0">
    <w:name w:val="msonormal"/>
    <w:basedOn w:val="a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F270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F270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F270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F27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F270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F270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F27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2F270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2F27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F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F27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F27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F270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F270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F270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F270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F270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F27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2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2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1C478-9D5F-4761-893A-27F45D0D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062</Words>
  <Characters>231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admin</cp:lastModifiedBy>
  <cp:revision>23</cp:revision>
  <cp:lastPrinted>2022-04-06T05:29:00Z</cp:lastPrinted>
  <dcterms:created xsi:type="dcterms:W3CDTF">2020-06-04T06:06:00Z</dcterms:created>
  <dcterms:modified xsi:type="dcterms:W3CDTF">2023-06-16T03:58:00Z</dcterms:modified>
</cp:coreProperties>
</file>